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994" w:rsidRPr="00D04994" w:rsidRDefault="00021445" w:rsidP="00D03629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849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777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201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04994" w:rsidRPr="00D049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ГОВОР № _</w:t>
      </w:r>
      <w:r w:rsidR="00FF7A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</w:t>
      </w:r>
      <w:r w:rsidR="002C02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об</w:t>
      </w:r>
      <w:r w:rsidR="008C3D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казании платных </w:t>
      </w:r>
      <w:r w:rsidR="00453C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разовательных </w:t>
      </w:r>
      <w:r w:rsidR="002C02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луг</w:t>
      </w:r>
    </w:p>
    <w:p w:rsidR="00D04994" w:rsidRDefault="00124168" w:rsidP="008015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0241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ивосток</w:t>
      </w:r>
      <w:r w:rsidR="00950F78" w:rsidRPr="00FF7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D04994" w:rsidRPr="00FF7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                                         </w:t>
      </w:r>
      <w:r w:rsidR="00D03629" w:rsidRPr="00FF7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801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7C1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4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gramStart"/>
      <w:r w:rsidR="00A74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731BE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gramEnd"/>
      <w:r w:rsidR="00E327FD">
        <w:rPr>
          <w:rFonts w:ascii="Times New Roman" w:eastAsia="Times New Roman" w:hAnsi="Times New Roman" w:cs="Times New Roman"/>
          <w:sz w:val="24"/>
          <w:szCs w:val="24"/>
          <w:lang w:eastAsia="ru-RU"/>
        </w:rPr>
        <w:t>____» _______</w:t>
      </w:r>
      <w:r w:rsidR="00D65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4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7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27FD">
        <w:rPr>
          <w:rFonts w:ascii="Times New Roman" w:eastAsia="Times New Roman" w:hAnsi="Times New Roman" w:cs="Times New Roman"/>
          <w:sz w:val="24"/>
          <w:szCs w:val="24"/>
          <w:lang w:eastAsia="ru-RU"/>
        </w:rPr>
        <w:t>20___</w:t>
      </w:r>
      <w:r w:rsidR="008C3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4994" w:rsidRPr="00D04994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950F78" w:rsidRPr="00DA2AE6" w:rsidRDefault="00950F78" w:rsidP="00D036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C028A" w:rsidRDefault="00D03629" w:rsidP="00D9295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A4B">
        <w:rPr>
          <w:rFonts w:ascii="Times New Roman" w:eastAsia="Times New Roman" w:hAnsi="Times New Roman" w:cs="Times New Roman"/>
          <w:szCs w:val="24"/>
          <w:lang w:eastAsia="ru-RU"/>
        </w:rPr>
        <w:t xml:space="preserve">Частное дошкольное образовательное </w:t>
      </w:r>
      <w:r w:rsidR="00124168">
        <w:rPr>
          <w:rFonts w:ascii="Times New Roman" w:eastAsia="Times New Roman" w:hAnsi="Times New Roman" w:cs="Times New Roman"/>
          <w:szCs w:val="24"/>
          <w:lang w:eastAsia="ru-RU"/>
        </w:rPr>
        <w:t>учреждение «Детский сад № 248</w:t>
      </w:r>
      <w:r w:rsidRPr="00FF7A4B">
        <w:rPr>
          <w:rFonts w:ascii="Times New Roman" w:eastAsia="Times New Roman" w:hAnsi="Times New Roman" w:cs="Times New Roman"/>
          <w:szCs w:val="24"/>
          <w:lang w:eastAsia="ru-RU"/>
        </w:rPr>
        <w:t xml:space="preserve"> открытого акционерного общества</w:t>
      </w:r>
      <w:r w:rsidR="00864CE1">
        <w:rPr>
          <w:rFonts w:ascii="Times New Roman" w:eastAsia="Times New Roman" w:hAnsi="Times New Roman" w:cs="Times New Roman"/>
          <w:szCs w:val="24"/>
          <w:lang w:eastAsia="ru-RU"/>
        </w:rPr>
        <w:t xml:space="preserve">  </w:t>
      </w:r>
      <w:r w:rsidRPr="00FF7A4B">
        <w:rPr>
          <w:rFonts w:ascii="Times New Roman" w:eastAsia="Times New Roman" w:hAnsi="Times New Roman" w:cs="Times New Roman"/>
          <w:szCs w:val="24"/>
          <w:lang w:eastAsia="ru-RU"/>
        </w:rPr>
        <w:t xml:space="preserve"> «Российские железные дороги</w:t>
      </w:r>
      <w:r w:rsidR="00FF7A4B">
        <w:rPr>
          <w:rFonts w:ascii="Times New Roman" w:eastAsia="Times New Roman" w:hAnsi="Times New Roman" w:cs="Times New Roman"/>
          <w:szCs w:val="24"/>
          <w:lang w:eastAsia="ru-RU"/>
        </w:rPr>
        <w:t>»,</w:t>
      </w:r>
      <w:r w:rsidR="002C028A">
        <w:rPr>
          <w:rFonts w:ascii="Times New Roman" w:eastAsia="Times New Roman" w:hAnsi="Times New Roman" w:cs="Times New Roman"/>
          <w:szCs w:val="24"/>
          <w:lang w:eastAsia="ru-RU"/>
        </w:rPr>
        <w:t xml:space="preserve"> именуемое в дальнейшем</w:t>
      </w:r>
      <w:r w:rsidR="00C26401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2C028A">
        <w:rPr>
          <w:rFonts w:ascii="Times New Roman" w:eastAsia="Times New Roman" w:hAnsi="Times New Roman" w:cs="Times New Roman"/>
          <w:szCs w:val="24"/>
          <w:lang w:eastAsia="ru-RU"/>
        </w:rPr>
        <w:t>-</w:t>
      </w:r>
      <w:r w:rsidR="00C26401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2C028A" w:rsidRPr="00C26401">
        <w:rPr>
          <w:rFonts w:ascii="Times New Roman" w:eastAsia="Times New Roman" w:hAnsi="Times New Roman" w:cs="Times New Roman"/>
          <w:b/>
          <w:i/>
          <w:szCs w:val="24"/>
          <w:lang w:eastAsia="ru-RU"/>
        </w:rPr>
        <w:t>«Исполнитель»</w:t>
      </w:r>
      <w:r w:rsidR="002C028A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2C0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осуществляющее </w:t>
      </w:r>
      <w:r w:rsidR="00D04994" w:rsidRPr="00D0499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</w:t>
      </w:r>
      <w:r w:rsidR="002C028A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ную  деятельность  </w:t>
      </w:r>
      <w:r w:rsidR="00D04994" w:rsidRPr="00D04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лицензии от "</w:t>
      </w:r>
      <w:r w:rsidR="00124168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D04994" w:rsidRPr="00864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</w:t>
      </w:r>
      <w:r w:rsidR="008B533E" w:rsidRPr="00864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юня </w:t>
      </w:r>
      <w:r w:rsidR="00D04994" w:rsidRPr="00864CE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8B533E" w:rsidRPr="00864CE1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D04994" w:rsidRPr="00864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="00124168">
        <w:rPr>
          <w:rFonts w:ascii="Times New Roman" w:eastAsia="Times New Roman" w:hAnsi="Times New Roman" w:cs="Times New Roman"/>
          <w:sz w:val="24"/>
          <w:szCs w:val="24"/>
          <w:lang w:eastAsia="ru-RU"/>
        </w:rPr>
        <w:t>№ 114</w:t>
      </w:r>
      <w:r w:rsidR="00D04994" w:rsidRPr="00D04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 выданной </w:t>
      </w:r>
      <w:r w:rsidR="008B533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артаментом образо</w:t>
      </w:r>
      <w:r w:rsidR="002C028A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я и науки Приморского края, бессрочно,</w:t>
      </w:r>
      <w:r w:rsidR="00D04994" w:rsidRPr="00D04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ице </w:t>
      </w:r>
      <w:r w:rsidR="008B533E" w:rsidRPr="00864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дующего </w:t>
      </w:r>
      <w:r w:rsidR="0012416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инченко Натальи Егоровны</w:t>
      </w:r>
      <w:r w:rsidR="00D04994" w:rsidRPr="00864CE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04994" w:rsidRPr="00D04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действующего на основании </w:t>
      </w:r>
      <w:r w:rsidR="008B533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а</w:t>
      </w:r>
      <w:r w:rsidR="00D04994" w:rsidRPr="00D04994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="00864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утверждённого   распоряжением ОАО «РЖД</w:t>
      </w:r>
      <w:r w:rsidR="00124168">
        <w:rPr>
          <w:rFonts w:ascii="Times New Roman" w:eastAsia="Times New Roman" w:hAnsi="Times New Roman" w:cs="Times New Roman"/>
          <w:sz w:val="24"/>
          <w:szCs w:val="24"/>
          <w:lang w:eastAsia="ru-RU"/>
        </w:rPr>
        <w:t>» от  «24» марта 2014 года № 741</w:t>
      </w:r>
      <w:r w:rsidR="002C028A">
        <w:rPr>
          <w:rFonts w:ascii="Times New Roman" w:eastAsia="Times New Roman" w:hAnsi="Times New Roman" w:cs="Times New Roman"/>
          <w:sz w:val="24"/>
          <w:szCs w:val="24"/>
          <w:lang w:eastAsia="ru-RU"/>
        </w:rPr>
        <w:t>р, с одной стороны и</w:t>
      </w:r>
    </w:p>
    <w:p w:rsidR="00D04994" w:rsidRPr="005F736D" w:rsidRDefault="002C028A" w:rsidP="00C26401">
      <w:pPr>
        <w:spacing w:after="0" w:line="18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_________</w:t>
      </w:r>
    </w:p>
    <w:p w:rsidR="00D04994" w:rsidRPr="002C028A" w:rsidRDefault="002C028A" w:rsidP="002C028A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C028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ФИО, статус </w:t>
      </w:r>
      <w:r w:rsidR="00D04994" w:rsidRPr="002C028A">
        <w:rPr>
          <w:rFonts w:ascii="Times New Roman" w:eastAsia="Times New Roman" w:hAnsi="Times New Roman" w:cs="Times New Roman"/>
          <w:sz w:val="16"/>
          <w:szCs w:val="16"/>
          <w:lang w:eastAsia="ru-RU"/>
        </w:rPr>
        <w:t>законного представителя</w:t>
      </w:r>
      <w:r w:rsidRPr="002C028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несовершеннолетнего ребёнка</w:t>
      </w:r>
      <w:r w:rsidR="00D04994" w:rsidRPr="002C028A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:rsidR="00E86EA2" w:rsidRDefault="002C028A" w:rsidP="001076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ий на основании</w:t>
      </w:r>
      <w:r w:rsidR="005F73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C028A" w:rsidRDefault="00E86EA2" w:rsidP="001076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</w:t>
      </w:r>
      <w:r w:rsidR="002C028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="005F736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</w:p>
    <w:p w:rsidR="002C028A" w:rsidRDefault="002C028A" w:rsidP="00E86EA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2C028A">
        <w:rPr>
          <w:rFonts w:ascii="Times New Roman" w:eastAsia="Times New Roman" w:hAnsi="Times New Roman" w:cs="Times New Roman"/>
          <w:sz w:val="16"/>
          <w:szCs w:val="16"/>
          <w:lang w:eastAsia="ru-RU"/>
        </w:rPr>
        <w:t>реквиз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иты документа, удостоверяющего п</w:t>
      </w:r>
      <w:r w:rsidRPr="002C028A">
        <w:rPr>
          <w:rFonts w:ascii="Times New Roman" w:eastAsia="Times New Roman" w:hAnsi="Times New Roman" w:cs="Times New Roman"/>
          <w:sz w:val="16"/>
          <w:szCs w:val="16"/>
          <w:lang w:eastAsia="ru-RU"/>
        </w:rPr>
        <w:t>олномочия законного представителя)</w:t>
      </w:r>
    </w:p>
    <w:p w:rsidR="002C028A" w:rsidRDefault="002C028A" w:rsidP="002C02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живающего по адресу </w:t>
      </w:r>
    </w:p>
    <w:p w:rsidR="002C028A" w:rsidRDefault="002C028A" w:rsidP="002C02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</w:t>
      </w:r>
    </w:p>
    <w:p w:rsidR="002C028A" w:rsidRPr="002C028A" w:rsidRDefault="002C028A" w:rsidP="002C028A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2C028A">
        <w:rPr>
          <w:rFonts w:ascii="Times New Roman" w:eastAsia="Times New Roman" w:hAnsi="Times New Roman" w:cs="Times New Roman"/>
          <w:sz w:val="16"/>
          <w:szCs w:val="16"/>
          <w:lang w:eastAsia="ru-RU"/>
        </w:rPr>
        <w:t>адрес места нахождения или места жительства законного представителя)</w:t>
      </w:r>
    </w:p>
    <w:p w:rsidR="00D04994" w:rsidRPr="00D04994" w:rsidRDefault="00D92955" w:rsidP="001076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04994" w:rsidRPr="00D04994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уем</w:t>
      </w:r>
      <w:r w:rsidR="001076DA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="00D44845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="00D44845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 w:rsidR="00D4484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D04994" w:rsidRPr="00D04994">
        <w:rPr>
          <w:rFonts w:ascii="Times New Roman" w:eastAsia="Times New Roman" w:hAnsi="Times New Roman" w:cs="Times New Roman"/>
          <w:sz w:val="24"/>
          <w:szCs w:val="24"/>
          <w:lang w:eastAsia="ru-RU"/>
        </w:rPr>
        <w:t> в   дальнейшем    "</w:t>
      </w:r>
      <w:r w:rsidR="00D04994" w:rsidRPr="00C2640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казчик</w:t>
      </w:r>
      <w:r w:rsidR="00D04994" w:rsidRPr="00C264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</w:t>
      </w:r>
      <w:r w:rsidR="00D04994" w:rsidRPr="00D04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C3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другой стороны, </w:t>
      </w:r>
      <w:r w:rsidR="00453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ующий в </w:t>
      </w:r>
      <w:r w:rsidR="00D04994" w:rsidRPr="00D0499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ах несовершеннолетнего __________________________________________</w:t>
      </w:r>
      <w:r w:rsidR="001076D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</w:t>
      </w:r>
      <w:r w:rsidR="00D04994" w:rsidRPr="00D0499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:rsidR="00D04994" w:rsidRDefault="00453CA3" w:rsidP="00D929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ФИО</w:t>
      </w:r>
      <w:r w:rsidR="00C26401">
        <w:rPr>
          <w:rFonts w:ascii="Times New Roman" w:eastAsia="Times New Roman" w:hAnsi="Times New Roman" w:cs="Times New Roman"/>
          <w:sz w:val="20"/>
          <w:szCs w:val="20"/>
          <w:lang w:eastAsia="ru-RU"/>
        </w:rPr>
        <w:t> несовершеннолетнего</w:t>
      </w:r>
      <w:r w:rsidR="00D04994" w:rsidRPr="00D92955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C26401" w:rsidRPr="00D92955" w:rsidRDefault="00C26401" w:rsidP="00D929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26401" w:rsidRDefault="00D04994" w:rsidP="001076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99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264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его по адресу</w:t>
      </w:r>
    </w:p>
    <w:p w:rsidR="00C26401" w:rsidRDefault="00C26401" w:rsidP="00C2640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_______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(адрес места жительства ребёнка)</w:t>
      </w:r>
    </w:p>
    <w:p w:rsidR="00D04994" w:rsidRDefault="00D92955" w:rsidP="001076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04994" w:rsidRPr="00D04994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у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="001076D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="001076DA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 w:rsidR="001076D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8C3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4994" w:rsidRPr="00D04994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альнейш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4994" w:rsidRPr="00D04994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C26401" w:rsidRPr="00C2640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ающийся</w:t>
      </w:r>
      <w:r w:rsidR="00C26401" w:rsidRPr="00C264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,</w:t>
      </w:r>
      <w:r w:rsidR="00453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или </w:t>
      </w:r>
      <w:r w:rsidR="00C264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   договор </w:t>
      </w:r>
      <w:r w:rsidR="00D04994" w:rsidRPr="00D04994">
        <w:rPr>
          <w:rFonts w:ascii="Times New Roman" w:eastAsia="Times New Roman" w:hAnsi="Times New Roman" w:cs="Times New Roman"/>
          <w:sz w:val="24"/>
          <w:szCs w:val="24"/>
          <w:lang w:eastAsia="ru-RU"/>
        </w:rPr>
        <w:t>о нижеследующем:</w:t>
      </w:r>
    </w:p>
    <w:p w:rsidR="001076DA" w:rsidRPr="00DA2AE6" w:rsidRDefault="001076DA" w:rsidP="001076D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04994" w:rsidRDefault="00D04994" w:rsidP="001076DA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049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. Предмет Договора</w:t>
      </w:r>
    </w:p>
    <w:p w:rsidR="001076DA" w:rsidRPr="00DA2AE6" w:rsidRDefault="001076DA" w:rsidP="001076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2"/>
          <w:szCs w:val="12"/>
          <w:lang w:eastAsia="ru-RU"/>
        </w:rPr>
      </w:pPr>
    </w:p>
    <w:p w:rsidR="00C05D60" w:rsidRDefault="00D04994" w:rsidP="00F470CC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994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 w:rsidR="00352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D04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Исполнитель </w:t>
      </w:r>
      <w:r w:rsidR="00352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D0499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уется</w:t>
      </w:r>
      <w:r w:rsidR="00352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D04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ить</w:t>
      </w:r>
      <w:r w:rsidR="008C3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ую</w:t>
      </w:r>
      <w:r w:rsidRPr="00D04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3DBB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у обучающемуся</w:t>
      </w:r>
      <w:r w:rsidR="00D92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2640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</w:t>
      </w:r>
      <w:r w:rsidR="008C3DB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ование, объём и форма которой</w:t>
      </w:r>
      <w:r w:rsidR="00C264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ы в Приложении № 1, являющемся неотъемлемой частью настоящего Договора</w:t>
      </w:r>
      <w:r w:rsidR="008C3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0499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07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2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92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 </w:t>
      </w:r>
      <w:r w:rsidR="00352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D0499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уется</w:t>
      </w:r>
      <w:r w:rsidR="00352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4994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ить </w:t>
      </w:r>
      <w:r w:rsidR="008C3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е по дополнительной общеразвивающей </w:t>
      </w:r>
      <w:r w:rsidRPr="00D0499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</w:t>
      </w:r>
      <w:r w:rsidR="008C3DBB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ной программе, направленности, указанной в Приложении №1</w:t>
      </w:r>
      <w:r w:rsidR="00B71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D04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           </w:t>
      </w:r>
      <w:r w:rsidR="00C05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52B4C" w:rsidRDefault="00D04994" w:rsidP="00F470C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99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352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787A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D04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Срок </w:t>
      </w:r>
      <w:r w:rsidR="00787A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D0499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я</w:t>
      </w:r>
      <w:r w:rsidR="00787A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D04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й</w:t>
      </w:r>
      <w:r w:rsidR="00787A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D04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на </w:t>
      </w:r>
      <w:r w:rsidR="00787A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4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момент </w:t>
      </w:r>
      <w:r w:rsidR="00787A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D04994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дписания </w:t>
      </w:r>
      <w:r w:rsidR="00787A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D04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а </w:t>
      </w:r>
    </w:p>
    <w:p w:rsidR="00B71E4E" w:rsidRDefault="00D04994" w:rsidP="00F470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99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</w:t>
      </w:r>
      <w:r w:rsidR="00352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27FD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B71E4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есяцев:</w:t>
      </w:r>
      <w:r w:rsidR="008C3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2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proofErr w:type="gramStart"/>
      <w:r w:rsidR="00E327FD">
        <w:rPr>
          <w:rFonts w:ascii="Times New Roman" w:eastAsia="Times New Roman" w:hAnsi="Times New Roman" w:cs="Times New Roman"/>
          <w:sz w:val="24"/>
          <w:szCs w:val="24"/>
          <w:lang w:eastAsia="ru-RU"/>
        </w:rPr>
        <w:t>« _</w:t>
      </w:r>
      <w:proofErr w:type="gramEnd"/>
      <w:r w:rsidR="00E327FD">
        <w:rPr>
          <w:rFonts w:ascii="Times New Roman" w:eastAsia="Times New Roman" w:hAnsi="Times New Roman" w:cs="Times New Roman"/>
          <w:sz w:val="24"/>
          <w:szCs w:val="24"/>
          <w:lang w:eastAsia="ru-RU"/>
        </w:rPr>
        <w:t>____» __________20____</w:t>
      </w:r>
      <w:r w:rsidR="008C3DBB">
        <w:rPr>
          <w:rFonts w:ascii="Times New Roman" w:eastAsia="Times New Roman" w:hAnsi="Times New Roman" w:cs="Times New Roman"/>
          <w:sz w:val="24"/>
          <w:szCs w:val="24"/>
          <w:lang w:eastAsia="ru-RU"/>
        </w:rPr>
        <w:t>г. по «</w:t>
      </w:r>
      <w:r w:rsidR="00E327FD">
        <w:rPr>
          <w:rFonts w:ascii="Times New Roman" w:eastAsia="Times New Roman" w:hAnsi="Times New Roman" w:cs="Times New Roman"/>
          <w:sz w:val="24"/>
          <w:szCs w:val="24"/>
          <w:lang w:eastAsia="ru-RU"/>
        </w:rPr>
        <w:t>____» __________ 20____</w:t>
      </w:r>
      <w:r w:rsidR="00B71E4E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C05D60" w:rsidRDefault="00B71E4E" w:rsidP="00D03629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3. Образовательные услуги проводятся в гр</w:t>
      </w:r>
      <w:r w:rsidR="003B1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повой и (или) индивидуальн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чной форме в соответствии с утверждённым Исполнителем рабочим учебным планом и расписанием (индивидуальным графиком) в течение установленного срока освоения текущего учебного года (за исключением выходных и праздничных дней, официально объявленных дней карантина, других форс-мажорных обстоятельств).</w:t>
      </w:r>
    </w:p>
    <w:p w:rsidR="00B71E4E" w:rsidRPr="00DA2AE6" w:rsidRDefault="00B71E4E" w:rsidP="00D03629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Перечень образовательных услуг, форма предоставления услуги и количество часов определяются в Приложении 1 к данному договору. </w:t>
      </w:r>
    </w:p>
    <w:p w:rsidR="00D04994" w:rsidRDefault="00D07260" w:rsidP="00C05D60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. О</w:t>
      </w:r>
      <w:r w:rsidR="000C29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язанности </w:t>
      </w:r>
      <w:r w:rsidR="00D04994" w:rsidRPr="00D049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нителя</w:t>
      </w:r>
    </w:p>
    <w:p w:rsidR="00C05D60" w:rsidRPr="00DA2AE6" w:rsidRDefault="00C05D60" w:rsidP="00C05D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2"/>
          <w:szCs w:val="12"/>
          <w:lang w:eastAsia="ru-RU"/>
        </w:rPr>
      </w:pPr>
    </w:p>
    <w:p w:rsidR="00D04994" w:rsidRPr="00D04994" w:rsidRDefault="00787A56" w:rsidP="00787A5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D0726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обязан</w:t>
      </w:r>
      <w:r w:rsidR="00D04994" w:rsidRPr="00D0499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07260" w:rsidRDefault="003B183E" w:rsidP="00D036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Довести до Заказчика </w:t>
      </w:r>
      <w:r w:rsidR="00D0726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, содержащую сведения о предоставлении платных образовательных услуг в порядке и объёме, которые предусмотрены Законом Российской Федерации «О защите прав потребителей» и Федеральным законом «Об образовании в Российской Федерации».</w:t>
      </w:r>
    </w:p>
    <w:p w:rsidR="00D07260" w:rsidRDefault="00D07260" w:rsidP="00D036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. Организовать надлежащее исполнение услуги, предусмотренной разделом 1 настоящего договора.</w:t>
      </w:r>
    </w:p>
    <w:p w:rsidR="00D07260" w:rsidRDefault="00D07260" w:rsidP="00D036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3.Создать обучающемуся необходимые условия для освоения выбранной образовательной программы, обеспечить помещение, соответствующее санитарным и гигиеническим требованиям.</w:t>
      </w:r>
    </w:p>
    <w:p w:rsidR="00D07260" w:rsidRDefault="00D07260" w:rsidP="00D036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4. Проявлять уважение к личности Обучающегося, не допускать физического и психического насилия, обеспечить условия укрепления нравственного, физического и психического здоровья, эмоционального благополучия Обучающегося с учётом его индивидуальных особенностей.</w:t>
      </w:r>
    </w:p>
    <w:p w:rsidR="00D07260" w:rsidRDefault="00D07260" w:rsidP="00D036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5.Сохранить место за Обучающимся в случае пропуска занятий по уважительным причинам (с учётом оплаты услуги, предусмотренной разделом 1 настоящего договора).</w:t>
      </w:r>
    </w:p>
    <w:p w:rsidR="00D07260" w:rsidRDefault="00D07260" w:rsidP="00D036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6. Обеспечить соблюдение требований Федерального закона от 27.06.2006г. № 152-ФЗ «О персональных данных» в части сбора, хранения и обработки персональных данных Заказчика и Обучающегося.</w:t>
      </w:r>
    </w:p>
    <w:p w:rsidR="003B183E" w:rsidRDefault="003B183E" w:rsidP="00D036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7. Принимать от Заказчика плату за образовательные услуги.</w:t>
      </w:r>
    </w:p>
    <w:p w:rsidR="000C29A7" w:rsidRPr="00DA2AE6" w:rsidRDefault="000C29A7" w:rsidP="0075581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04994" w:rsidRPr="00D04994" w:rsidRDefault="00D04994" w:rsidP="000C29A7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049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I. Обязанности Заказчика и Обучающегося</w:t>
      </w:r>
    </w:p>
    <w:p w:rsidR="00DA2AE6" w:rsidRPr="00DA2AE6" w:rsidRDefault="00D04994" w:rsidP="00DA2A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D0499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</w:t>
      </w:r>
    </w:p>
    <w:p w:rsidR="000C29A7" w:rsidRDefault="000C29A7" w:rsidP="00DA2A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99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726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</w:t>
      </w:r>
      <w:r w:rsidR="00DA2AE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97C3B" w:rsidRDefault="000C29A7" w:rsidP="000C29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DA2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72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1.Своевременно вносить плату за предоставленную услугу, указанную </w:t>
      </w:r>
      <w:r w:rsidR="00D97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зделе 1 настоящего договора, в размере и порядке, определённом настоящим Договором. </w:t>
      </w:r>
    </w:p>
    <w:p w:rsidR="00D97C3B" w:rsidRDefault="00D97C3B" w:rsidP="000C29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3.2. Своевременно представлять Исполнителю все необходимые документы.</w:t>
      </w:r>
    </w:p>
    <w:p w:rsidR="00D97C3B" w:rsidRDefault="00D97C3B" w:rsidP="000C29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3.3. </w:t>
      </w:r>
      <w:r w:rsidR="003B1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ть посещение занятий Обучающимся, согласно утверждённого расписания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ать Исполнителя об уважительных причинах отсутствия Обучающегося.</w:t>
      </w:r>
    </w:p>
    <w:p w:rsidR="00D97C3B" w:rsidRDefault="00D97C3B" w:rsidP="000C29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3.4.Проявлять уважение к педагогам, администрации и техническому персоналу Исполнителя.</w:t>
      </w:r>
    </w:p>
    <w:p w:rsidR="00D97C3B" w:rsidRDefault="00D97C3B" w:rsidP="000C29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3.5</w:t>
      </w:r>
      <w:r w:rsidR="003B1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озмещать ущерб, причинённы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мся имуществу Исполнителя, в соответствии с законодательством Российской Федерации. </w:t>
      </w:r>
    </w:p>
    <w:p w:rsidR="00D97C3B" w:rsidRDefault="00D97C3B" w:rsidP="000C29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3.6. Обучающийся обязан соблюдать требования, установленные в статье 43 Федерального закона от 29 декабря 2012г. № 273-ФЗ «Об образовании в Российской Федерации».</w:t>
      </w:r>
    </w:p>
    <w:p w:rsidR="00D04994" w:rsidRPr="00D04994" w:rsidRDefault="00D04994" w:rsidP="00D97C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52C4" w:rsidRPr="00DA2AE6" w:rsidRDefault="007852C4" w:rsidP="007852C4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D97C3B" w:rsidRDefault="00D04994" w:rsidP="007852C4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049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IV. </w:t>
      </w:r>
      <w:r w:rsidR="00D97C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а Исполнителя, Заказчика, Обучающегося.</w:t>
      </w:r>
    </w:p>
    <w:p w:rsidR="00D04994" w:rsidRDefault="00D04994" w:rsidP="00D97C3B">
      <w:pPr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852C4" w:rsidRPr="00D04994" w:rsidRDefault="007852C4" w:rsidP="007852C4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10"/>
          <w:szCs w:val="10"/>
          <w:lang w:eastAsia="ru-RU"/>
        </w:rPr>
      </w:pPr>
    </w:p>
    <w:p w:rsidR="00D97C3B" w:rsidRDefault="00D04994" w:rsidP="00DA2AE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99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D97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D04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</w:t>
      </w:r>
      <w:r w:rsidR="00D97C3B" w:rsidRPr="003B183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сполнитель</w:t>
      </w:r>
      <w:r w:rsidR="00D97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:</w:t>
      </w:r>
    </w:p>
    <w:p w:rsidR="00D97C3B" w:rsidRDefault="00D97C3B" w:rsidP="00DA2AE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4.1.1. Самостоятельно</w:t>
      </w:r>
      <w:r w:rsidR="003B1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на основе сетевого взаимодейств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выбор форм и содержаний оказываемой услуги, указанной в разделе 1 настоящего договора, в пределах, предусмотренных Уставом Исполнителя, а также осуществлять подбор и расстановку кадров.</w:t>
      </w:r>
    </w:p>
    <w:p w:rsidR="00D04994" w:rsidRDefault="00D97C3B" w:rsidP="00DA2AE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4.1.2. Устанавливать и взимать с Заказчика плату за дополнительные образовательные услуги.</w:t>
      </w:r>
      <w:r w:rsidR="00DA2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B183E" w:rsidRDefault="003B183E" w:rsidP="00DA2AE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4.1.3. Применять</w:t>
      </w:r>
      <w:r w:rsidR="00081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Обучающемуся меры поощр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законодательством Российской Федерации, уставом и локальными нормативными актами Исполнителя.</w:t>
      </w:r>
    </w:p>
    <w:p w:rsidR="00D97C3B" w:rsidRDefault="00D97C3B" w:rsidP="00DA2AE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DA2AE6" w:rsidRPr="00D04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</w:t>
      </w:r>
      <w:r w:rsidRPr="003B183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казч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:</w:t>
      </w:r>
    </w:p>
    <w:p w:rsidR="00715578" w:rsidRDefault="00D97C3B" w:rsidP="00DA2AE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4.2.1. Требовать от Исполнителя предоставления информации по вопросам, касающимся </w:t>
      </w:r>
      <w:r w:rsidR="0071557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и обеспечения надлежащего исполнения услуги, предусмотренной разделом 1 настоящего договора.</w:t>
      </w:r>
    </w:p>
    <w:p w:rsidR="00DA2AE6" w:rsidRDefault="00715578" w:rsidP="00DA2AE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4.2.2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егося и Заказчика.</w:t>
      </w:r>
      <w:r w:rsidR="00DA2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624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15578" w:rsidRDefault="00562426" w:rsidP="00DA2AE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4.3. </w:t>
      </w:r>
      <w:r w:rsidR="0071557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муся предоставляются академические права в соответствии с частью 1 статьи 34 Федерального закона от 29 декабря 2012г. № 273-ФЗ «Об образовании в Российской Федерации». Обучающийся также вправе:</w:t>
      </w:r>
    </w:p>
    <w:p w:rsidR="00715578" w:rsidRDefault="00715578" w:rsidP="00DA2AE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4.3.1.Получать информацию от Исполнителя во вопросам организации и обеспечения надлежащего предоставления услуг, предусмотренных разделом 1 настоящего договора.</w:t>
      </w:r>
    </w:p>
    <w:p w:rsidR="00715578" w:rsidRDefault="00715578" w:rsidP="00DA2AE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4.3.2.Обращаться к Исполнителю по вопросам, касающимся образовательного процесса.</w:t>
      </w:r>
    </w:p>
    <w:p w:rsidR="00715578" w:rsidRDefault="00715578" w:rsidP="00DA2AE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4.3.3. Пользоваться в порядке, установленном локальными нормативными актами, имуществом Исполнителя, необходимым для освоения образовательной программы. </w:t>
      </w:r>
    </w:p>
    <w:p w:rsidR="003E5EFF" w:rsidRDefault="00715578" w:rsidP="00DA2AE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4.3.4. Принимать в порядке, </w:t>
      </w:r>
      <w:r w:rsidR="003E5EF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7852C4" w:rsidRDefault="003E5EFF" w:rsidP="003E5EF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4.3.5.Получать полную и достоверную информацию об оценке своих знаний, умений, навыков и компетенций, а также о критериях этой оценки. </w:t>
      </w:r>
      <w:r w:rsidR="007155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470CC" w:rsidRPr="00755819" w:rsidRDefault="00406FD2" w:rsidP="00F470C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</w:p>
    <w:p w:rsidR="00D04994" w:rsidRDefault="003E5EFF" w:rsidP="007852C4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. Оплата услуг</w:t>
      </w:r>
    </w:p>
    <w:p w:rsidR="007852C4" w:rsidRDefault="007852C4" w:rsidP="007852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0"/>
          <w:szCs w:val="10"/>
          <w:lang w:eastAsia="ru-RU"/>
        </w:rPr>
      </w:pPr>
    </w:p>
    <w:p w:rsidR="00D04994" w:rsidRPr="00D04994" w:rsidRDefault="00DA2AE6" w:rsidP="00DA2AE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D04994" w:rsidRPr="00D04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</w:t>
      </w:r>
      <w:r w:rsidR="00081A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ая стоимость платных</w:t>
      </w:r>
      <w:r w:rsidR="00A02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х услуг составляет 150 рублей за 1 занятие.</w:t>
      </w:r>
    </w:p>
    <w:p w:rsidR="00D04994" w:rsidRPr="00D04994" w:rsidRDefault="00DA2AE6" w:rsidP="007852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D04994" w:rsidRPr="00D04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</w:t>
      </w:r>
      <w:r w:rsidR="003E5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 ежемесячно оплачивает </w:t>
      </w:r>
      <w:r w:rsidR="00081A1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ные</w:t>
      </w:r>
      <w:r w:rsidR="00E62B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е </w:t>
      </w:r>
      <w:r w:rsidR="00310E02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в сумме 12</w:t>
      </w:r>
      <w:r w:rsidR="00A023EF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310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 (при условии посещения 8</w:t>
      </w:r>
      <w:r w:rsidR="00A02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й в месяц)</w:t>
      </w:r>
    </w:p>
    <w:p w:rsidR="00D04994" w:rsidRDefault="00DA2AE6" w:rsidP="00E62B9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E62B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Оплата производится в срок до 10 числа текущего месяца в безналичном порядке на расчётный счёт Исполнителя, указанный в разделе 9 настоящего договора. </w:t>
      </w:r>
    </w:p>
    <w:p w:rsidR="00E62B97" w:rsidRDefault="00DA2AE6" w:rsidP="00DA2AE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5.4. </w:t>
      </w:r>
      <w:r w:rsidR="00E62B9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посещения ребёнком платных образовательных занятий по уважительной причине, при наличии документов, подтверждающих причины такого отсутствия, Исполнителем производится перерасчёт оплаты за услуги.</w:t>
      </w:r>
    </w:p>
    <w:p w:rsidR="00E62B97" w:rsidRDefault="00E62B97" w:rsidP="00DA2AE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5.5.По окончании месяца Заказчик подписывает предоставленный Исполнителем акт об оказании услуг, по форме в Приложении №2.</w:t>
      </w:r>
    </w:p>
    <w:p w:rsidR="00081A12" w:rsidRDefault="00081A12" w:rsidP="00DA2AE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5.6. Увеличение стоимости образовательных услуг после заключения договора не допускается, за исключением увеличения стоимости указанных услуг с учётом уровня инфляции, предусмотренного основными характеристиками бюджета на очередной финансовый год и плановый период.</w:t>
      </w:r>
    </w:p>
    <w:p w:rsidR="00F470CC" w:rsidRDefault="00E62B97" w:rsidP="00DA2AE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A2AE6" w:rsidRPr="00DA2AE6" w:rsidRDefault="00DA2AE6" w:rsidP="00DA2AE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16148" w:rsidRDefault="00D04994" w:rsidP="00416148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049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</w:t>
      </w:r>
      <w:r w:rsidR="00DA2A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</w:t>
      </w:r>
      <w:r w:rsidR="00E62B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Основания изменения и расторжения договора</w:t>
      </w:r>
      <w:r w:rsidRPr="00D049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DA2AE6" w:rsidRPr="00D04994" w:rsidRDefault="00DA2AE6" w:rsidP="00416148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10"/>
          <w:szCs w:val="10"/>
          <w:lang w:eastAsia="ru-RU"/>
        </w:rPr>
      </w:pPr>
    </w:p>
    <w:p w:rsidR="009B44D7" w:rsidRDefault="00DA2AE6" w:rsidP="00950F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D04994" w:rsidRPr="00D04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 </w:t>
      </w:r>
      <w:r w:rsidR="00E62B97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, на которых заключён настоящий договор, могут быть изменены либо по соглашению сторон, либо в соответствии</w:t>
      </w:r>
      <w:r w:rsidR="009B4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ействующим законодательством Российской Федерации.</w:t>
      </w:r>
    </w:p>
    <w:p w:rsidR="009B44D7" w:rsidRDefault="009B44D7" w:rsidP="00950F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6.2. Настоящий договор, может быть, расторгнут по соглашению сторон. По инициативе одной из сторон договор, может быть, расторгнут по основаниям, предусмотренным действующим законодательством Российской Федерации.</w:t>
      </w:r>
    </w:p>
    <w:p w:rsidR="009B44D7" w:rsidRDefault="009B44D7" w:rsidP="00950F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6.3.Исполнитель вправе отказаться от исполнения договора, если Заказчик нарушил сроки оплаты услуг по настоящему договору на месяц.</w:t>
      </w:r>
    </w:p>
    <w:p w:rsidR="00416148" w:rsidRPr="00DA2AE6" w:rsidRDefault="00416148" w:rsidP="00D03629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D04994" w:rsidRDefault="009B44D7" w:rsidP="00416148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II. Ответственность за неисполнение или ненадлежащее исполнение обязательств по настоящему договору</w:t>
      </w:r>
    </w:p>
    <w:p w:rsidR="00416148" w:rsidRPr="00D04994" w:rsidRDefault="00416148" w:rsidP="00416148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10"/>
          <w:szCs w:val="10"/>
          <w:lang w:eastAsia="ru-RU"/>
        </w:rPr>
      </w:pPr>
    </w:p>
    <w:p w:rsidR="009B44D7" w:rsidRDefault="00D04994" w:rsidP="00D036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</w:t>
      </w:r>
      <w:r w:rsidR="009B4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неисполнение или ненадлежащее исполнение своих обязательств по </w:t>
      </w:r>
      <w:r w:rsidR="00081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у заказчик, Исполнитель </w:t>
      </w:r>
      <w:r w:rsidR="009B44D7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бучающийся несут ответственность, предусмотренную законодательством Российской Федерации и Договором.</w:t>
      </w:r>
    </w:p>
    <w:p w:rsidR="00866E14" w:rsidRDefault="00081A12" w:rsidP="00D036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2. Заказчик </w:t>
      </w:r>
      <w:r w:rsidR="009B44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бнаружении недостатка платной образовательной услуги, в том числе оказание её не в полном об</w:t>
      </w:r>
      <w:r w:rsidR="009946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ъёме, предусмотренном </w:t>
      </w:r>
      <w:r w:rsidR="00866E1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ми программами:</w:t>
      </w:r>
    </w:p>
    <w:p w:rsidR="00866E14" w:rsidRDefault="00866E14" w:rsidP="00D036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081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возмездного оказания образовательной услуги;</w:t>
      </w:r>
    </w:p>
    <w:p w:rsidR="00866E14" w:rsidRDefault="00866E14" w:rsidP="00D036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="00E32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размерного уменьшени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занной платной образовательной услуги;</w:t>
      </w:r>
    </w:p>
    <w:p w:rsidR="00866E14" w:rsidRDefault="00866E14" w:rsidP="00D036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="00081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ещение понесённых им расходов по устранению недостатков оказанной платной образовательной услуги своим силами или третьими лицами.</w:t>
      </w:r>
    </w:p>
    <w:p w:rsidR="00866E14" w:rsidRDefault="00866E14" w:rsidP="00D036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3.</w:t>
      </w:r>
      <w:r w:rsidR="009B4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 вправе отказаться от исполнения настоящего Договора и потребовать полного возмещен</w:t>
      </w:r>
      <w:r w:rsidR="00305F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я убытков. если в течении 30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 недостатки платной образовательной услуги не устранены Исполнителем.</w:t>
      </w:r>
    </w:p>
    <w:p w:rsidR="00866E14" w:rsidRDefault="00866E14" w:rsidP="00D036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4. Заказчик вправе отказаться от исполнения настоящего Договора, если им обнаружен существенный недостаток оказания платной образовательной услуги (неустранимый недостаток, или недостаток, который не может быть устранен без несоразмерных расходов либо затра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ремени, или выявляется неоднократно, или проявляется вновь после его устранения) или иные существенные отступления от условий настоящего Договора. </w:t>
      </w:r>
    </w:p>
    <w:p w:rsidR="00F77188" w:rsidRDefault="00866E14" w:rsidP="00D036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5.Заказчик вправе в случае. если Исполнитель нарушил сроки оказания </w:t>
      </w:r>
      <w:r w:rsidR="00081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тной образовательной услуг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сроки начала и (или) окончания платной образовательной услуги и (или) промежуточные сроки оказания</w:t>
      </w:r>
      <w:r w:rsidR="00081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тной образовательной услуг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081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бо во время оказания платной образовательной услуги </w:t>
      </w:r>
      <w:r w:rsidR="00F7718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ло очевидным, что она не будет осуществлена в срок, по своему выбору:</w:t>
      </w:r>
    </w:p>
    <w:p w:rsidR="008A3D71" w:rsidRDefault="008A3D71" w:rsidP="00D036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азначить Исполнителю новый срок, в течение которого Исполнитель должен приступить к оказанию платной образовательной услуги и (или) закончить оказание платной образовательной услуги;</w:t>
      </w:r>
    </w:p>
    <w:p w:rsidR="008A3D71" w:rsidRDefault="008A3D71" w:rsidP="00D036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поручить оказать платную образовательную услугу третьим лицам за разумную цену и потребовать от Исполнителя возмещения понесённых расходов;</w:t>
      </w:r>
    </w:p>
    <w:p w:rsidR="008A3D71" w:rsidRDefault="008A3D71" w:rsidP="00D036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 потребовать уменьшения стоимости платной образовательной услуги;</w:t>
      </w:r>
    </w:p>
    <w:p w:rsidR="00866E14" w:rsidRDefault="008A3D71" w:rsidP="00D036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) расторгнуть настоящий Договор.</w:t>
      </w:r>
      <w:r w:rsidR="00866E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C1C2A" w:rsidRDefault="008A3D71" w:rsidP="00D036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6.  З</w:t>
      </w:r>
      <w:r w:rsidR="00081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азчик вправ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овать полного возмещения убытков, причинённых ему в связи с нарушением ср</w:t>
      </w:r>
      <w:r w:rsidR="008C1C2A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а и (</w:t>
      </w:r>
      <w:r w:rsidR="008C1C2A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) окончания оказания платной образователь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</w:t>
      </w:r>
      <w:r w:rsidR="008C1C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, а также в связи с недостатками платной образовательной услуги в порядке, установленном законодательством Российской Федерации.  </w:t>
      </w:r>
    </w:p>
    <w:p w:rsidR="00416148" w:rsidRPr="00416148" w:rsidRDefault="00416148" w:rsidP="00416148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10"/>
          <w:szCs w:val="10"/>
          <w:lang w:eastAsia="ru-RU"/>
        </w:rPr>
      </w:pPr>
    </w:p>
    <w:p w:rsidR="00416148" w:rsidRPr="00DA2AE6" w:rsidRDefault="00416148" w:rsidP="00416148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D04994" w:rsidRDefault="008C1C2A" w:rsidP="00416148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VIII. Срок действия договора и другие условия </w:t>
      </w:r>
    </w:p>
    <w:p w:rsidR="00416148" w:rsidRPr="00D04994" w:rsidRDefault="00416148" w:rsidP="00416148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10"/>
          <w:szCs w:val="10"/>
          <w:lang w:eastAsia="ru-RU"/>
        </w:rPr>
      </w:pPr>
    </w:p>
    <w:p w:rsidR="001E2A32" w:rsidRDefault="00D04994" w:rsidP="008C1C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994">
        <w:rPr>
          <w:rFonts w:ascii="Times New Roman" w:eastAsia="Times New Roman" w:hAnsi="Times New Roman" w:cs="Times New Roman"/>
          <w:sz w:val="24"/>
          <w:szCs w:val="24"/>
          <w:lang w:eastAsia="ru-RU"/>
        </w:rPr>
        <w:t>8.1.</w:t>
      </w:r>
      <w:r w:rsidR="008C1C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ий договор вступает в силу со дня его заключения сторонами и дейс</w:t>
      </w:r>
      <w:r w:rsidR="001E2A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ует до </w:t>
      </w:r>
    </w:p>
    <w:p w:rsidR="00D04994" w:rsidRPr="00D04994" w:rsidRDefault="00E327FD" w:rsidP="008C1C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1 августа 20___</w:t>
      </w:r>
      <w:bookmarkStart w:id="0" w:name="_GoBack"/>
      <w:bookmarkEnd w:id="0"/>
      <w:r w:rsidR="008C1C2A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D04994" w:rsidRPr="00D04994" w:rsidRDefault="00D04994" w:rsidP="008C1C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994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DA2AE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D04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стоящий Договор составлен в </w:t>
      </w:r>
      <w:r w:rsidR="00DA2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ух </w:t>
      </w:r>
      <w:r w:rsidRPr="00D04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земплярах, по одному для каждой из Сторон. Все экземпляры имеют одинаковую юридическую силу. </w:t>
      </w:r>
    </w:p>
    <w:p w:rsidR="00416148" w:rsidRPr="00DA2AE6" w:rsidRDefault="00416148" w:rsidP="00416148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755819" w:rsidRPr="00755819" w:rsidRDefault="008C1C2A" w:rsidP="00755819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IX. Подписи сторон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3827"/>
        <w:gridCol w:w="2800"/>
      </w:tblGrid>
      <w:tr w:rsidR="00081A12" w:rsidTr="00081A12">
        <w:tc>
          <w:tcPr>
            <w:tcW w:w="3794" w:type="dxa"/>
          </w:tcPr>
          <w:p w:rsidR="00081A12" w:rsidRPr="00DA2AE6" w:rsidRDefault="00081A12" w:rsidP="00081A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AE6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  <w:p w:rsidR="00081A12" w:rsidRPr="003E41B3" w:rsidRDefault="00081A12" w:rsidP="00081A12">
            <w:pPr>
              <w:jc w:val="center"/>
              <w:rPr>
                <w:rFonts w:ascii="Times New Roman" w:hAnsi="Times New Roman" w:cs="Times New Roman"/>
              </w:rPr>
            </w:pPr>
            <w:r w:rsidRPr="003E41B3">
              <w:rPr>
                <w:rFonts w:ascii="Times New Roman" w:hAnsi="Times New Roman" w:cs="Times New Roman"/>
              </w:rPr>
              <w:t>частное дошкольное образовательное учреждение «Детский сад № 248 открытого акционерного общества</w:t>
            </w:r>
          </w:p>
          <w:p w:rsidR="00081A12" w:rsidRPr="003E41B3" w:rsidRDefault="00081A12" w:rsidP="00081A12">
            <w:pPr>
              <w:jc w:val="center"/>
              <w:rPr>
                <w:rFonts w:ascii="Times New Roman" w:hAnsi="Times New Roman" w:cs="Times New Roman"/>
              </w:rPr>
            </w:pPr>
            <w:r w:rsidRPr="003E41B3">
              <w:rPr>
                <w:rFonts w:ascii="Times New Roman" w:hAnsi="Times New Roman" w:cs="Times New Roman"/>
              </w:rPr>
              <w:t>«Российские железные дороги»</w:t>
            </w:r>
          </w:p>
          <w:p w:rsidR="00081A12" w:rsidRPr="00A24236" w:rsidRDefault="00081A12" w:rsidP="00081A1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3E41B3" w:rsidRDefault="00081A12" w:rsidP="00081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1A12">
              <w:rPr>
                <w:rFonts w:ascii="Times New Roman" w:hAnsi="Times New Roman" w:cs="Times New Roman"/>
                <w:sz w:val="20"/>
                <w:szCs w:val="20"/>
              </w:rPr>
              <w:t xml:space="preserve">690002 Приморский край  </w:t>
            </w:r>
          </w:p>
          <w:p w:rsidR="00081A12" w:rsidRPr="00081A12" w:rsidRDefault="00081A12" w:rsidP="00081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1A12">
              <w:rPr>
                <w:rFonts w:ascii="Times New Roman" w:hAnsi="Times New Roman" w:cs="Times New Roman"/>
                <w:sz w:val="20"/>
                <w:szCs w:val="20"/>
              </w:rPr>
              <w:t xml:space="preserve">г. Владивосток, </w:t>
            </w:r>
          </w:p>
          <w:p w:rsidR="00081A12" w:rsidRPr="00081A12" w:rsidRDefault="00081A12" w:rsidP="00081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1A12">
              <w:rPr>
                <w:rFonts w:ascii="Times New Roman" w:hAnsi="Times New Roman" w:cs="Times New Roman"/>
                <w:sz w:val="20"/>
                <w:szCs w:val="20"/>
              </w:rPr>
              <w:t>проспект Океанский 121а</w:t>
            </w:r>
          </w:p>
          <w:p w:rsidR="00081A12" w:rsidRPr="00081A12" w:rsidRDefault="003E41B3" w:rsidP="00081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Н 2538085407 КПП </w:t>
            </w:r>
            <w:r w:rsidR="00081A12" w:rsidRPr="00081A12">
              <w:rPr>
                <w:rFonts w:ascii="Times New Roman" w:hAnsi="Times New Roman" w:cs="Times New Roman"/>
                <w:sz w:val="20"/>
                <w:szCs w:val="20"/>
              </w:rPr>
              <w:t xml:space="preserve">253801001  </w:t>
            </w:r>
          </w:p>
          <w:p w:rsidR="00081A12" w:rsidRPr="00081A12" w:rsidRDefault="00081A12" w:rsidP="00081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1A12">
              <w:rPr>
                <w:rFonts w:ascii="Times New Roman" w:hAnsi="Times New Roman" w:cs="Times New Roman"/>
                <w:sz w:val="20"/>
                <w:szCs w:val="20"/>
              </w:rPr>
              <w:t xml:space="preserve">ОГРН 1042503708510  </w:t>
            </w:r>
          </w:p>
          <w:p w:rsidR="00081A12" w:rsidRPr="00081A12" w:rsidRDefault="00081A12" w:rsidP="00081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1A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E41B3" w:rsidRDefault="003E41B3" w:rsidP="00081A1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ал «Центральный» Банка ВТБ</w:t>
            </w:r>
            <w:r w:rsidR="00081A12" w:rsidRPr="00081A12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="00081A12" w:rsidRPr="00081A12">
              <w:rPr>
                <w:rFonts w:ascii="Times New Roman" w:hAnsi="Times New Roman" w:cs="Times New Roman"/>
              </w:rPr>
              <w:t>ПАО)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081A12" w:rsidRPr="00081A12">
              <w:rPr>
                <w:rFonts w:ascii="Times New Roman" w:hAnsi="Times New Roman" w:cs="Times New Roman"/>
              </w:rPr>
              <w:t>г.</w:t>
            </w:r>
            <w:proofErr w:type="gramEnd"/>
            <w:r w:rsidR="00081A12" w:rsidRPr="00081A12">
              <w:rPr>
                <w:rFonts w:ascii="Times New Roman" w:hAnsi="Times New Roman" w:cs="Times New Roman"/>
              </w:rPr>
              <w:t xml:space="preserve"> Москва  </w:t>
            </w:r>
          </w:p>
          <w:p w:rsidR="00081A12" w:rsidRPr="00081A12" w:rsidRDefault="00081A12" w:rsidP="00081A1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81A12">
              <w:rPr>
                <w:rFonts w:ascii="Times New Roman" w:hAnsi="Times New Roman" w:cs="Times New Roman"/>
              </w:rPr>
              <w:t xml:space="preserve"> БИК 044525411</w:t>
            </w:r>
          </w:p>
          <w:p w:rsidR="00081A12" w:rsidRPr="00081A12" w:rsidRDefault="00081A12" w:rsidP="00081A1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81A12">
              <w:rPr>
                <w:rFonts w:ascii="Times New Roman" w:hAnsi="Times New Roman" w:cs="Times New Roman"/>
              </w:rPr>
              <w:t>Кор.счет</w:t>
            </w:r>
            <w:proofErr w:type="spellEnd"/>
            <w:r w:rsidRPr="00081A12">
              <w:rPr>
                <w:rFonts w:ascii="Times New Roman" w:hAnsi="Times New Roman" w:cs="Times New Roman"/>
              </w:rPr>
              <w:t xml:space="preserve"> 301 018 101 452 50000 411</w:t>
            </w:r>
          </w:p>
          <w:p w:rsidR="00081A12" w:rsidRPr="00081A12" w:rsidRDefault="00EF6AFE" w:rsidP="00081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чет  4070381001</w:t>
            </w:r>
            <w:r w:rsidR="00081A12" w:rsidRPr="00081A12">
              <w:rPr>
                <w:rFonts w:ascii="Times New Roman" w:hAnsi="Times New Roman" w:cs="Times New Roman"/>
                <w:sz w:val="20"/>
                <w:szCs w:val="20"/>
              </w:rPr>
              <w:t>7540007289</w:t>
            </w:r>
            <w:proofErr w:type="gramEnd"/>
            <w:r w:rsidR="00081A12" w:rsidRPr="00081A1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081A12" w:rsidRPr="00081A12" w:rsidRDefault="00081A12" w:rsidP="00081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1A1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081A12" w:rsidRPr="00081A12" w:rsidRDefault="00081A12" w:rsidP="00081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1A12">
              <w:rPr>
                <w:rFonts w:ascii="Times New Roman" w:hAnsi="Times New Roman" w:cs="Times New Roman"/>
                <w:sz w:val="20"/>
                <w:szCs w:val="20"/>
              </w:rPr>
              <w:t>Телефон/факс 8(423) 2-245-</w:t>
            </w:r>
            <w:proofErr w:type="gramStart"/>
            <w:r w:rsidRPr="00081A12">
              <w:rPr>
                <w:rFonts w:ascii="Times New Roman" w:hAnsi="Times New Roman" w:cs="Times New Roman"/>
                <w:sz w:val="20"/>
                <w:szCs w:val="20"/>
              </w:rPr>
              <w:t>237  45</w:t>
            </w:r>
            <w:proofErr w:type="gramEnd"/>
            <w:r w:rsidRPr="00081A12">
              <w:rPr>
                <w:rFonts w:ascii="Times New Roman" w:hAnsi="Times New Roman" w:cs="Times New Roman"/>
                <w:sz w:val="20"/>
                <w:szCs w:val="20"/>
              </w:rPr>
              <w:t>-237</w:t>
            </w:r>
            <w:r w:rsidR="003E41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81A12" w:rsidRPr="00081A12" w:rsidRDefault="00081A12" w:rsidP="00081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1A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081A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81A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081A1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081A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tsad</w:t>
            </w:r>
            <w:proofErr w:type="spellEnd"/>
            <w:r w:rsidRPr="00081A12">
              <w:rPr>
                <w:rFonts w:ascii="Times New Roman" w:hAnsi="Times New Roman" w:cs="Times New Roman"/>
                <w:sz w:val="20"/>
                <w:szCs w:val="20"/>
              </w:rPr>
              <w:t>248@</w:t>
            </w:r>
            <w:r w:rsidRPr="00081A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081A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081A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081A12" w:rsidRPr="00081A12" w:rsidRDefault="00081A12" w:rsidP="00081A12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0"/>
                <w:szCs w:val="20"/>
              </w:rPr>
            </w:pPr>
          </w:p>
          <w:p w:rsidR="00081A12" w:rsidRPr="00081A12" w:rsidRDefault="00081A12" w:rsidP="00081A12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0"/>
                <w:szCs w:val="20"/>
              </w:rPr>
            </w:pPr>
            <w:r w:rsidRPr="00081A12">
              <w:rPr>
                <w:b w:val="0"/>
                <w:sz w:val="20"/>
                <w:szCs w:val="20"/>
              </w:rPr>
              <w:t>Заведующий</w:t>
            </w:r>
            <w:r w:rsidR="003E41B3">
              <w:rPr>
                <w:sz w:val="20"/>
                <w:szCs w:val="20"/>
              </w:rPr>
              <w:t xml:space="preserve"> ___________</w:t>
            </w:r>
            <w:r w:rsidRPr="00081A12">
              <w:rPr>
                <w:sz w:val="20"/>
                <w:szCs w:val="20"/>
              </w:rPr>
              <w:t xml:space="preserve"> </w:t>
            </w:r>
            <w:r w:rsidRPr="00081A12">
              <w:rPr>
                <w:b w:val="0"/>
                <w:sz w:val="20"/>
                <w:szCs w:val="20"/>
              </w:rPr>
              <w:t xml:space="preserve">Зинченко Н.Е. </w:t>
            </w:r>
          </w:p>
          <w:p w:rsidR="00081A12" w:rsidRPr="00081A12" w:rsidRDefault="00081A12" w:rsidP="00081A12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0"/>
                <w:szCs w:val="20"/>
              </w:rPr>
            </w:pPr>
          </w:p>
          <w:p w:rsidR="00081A12" w:rsidRPr="00081A12" w:rsidRDefault="00081A12" w:rsidP="00081A12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0"/>
                <w:szCs w:val="20"/>
              </w:rPr>
            </w:pPr>
          </w:p>
          <w:p w:rsidR="00081A12" w:rsidRPr="00081A12" w:rsidRDefault="00081A12" w:rsidP="00081A12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0"/>
                <w:szCs w:val="20"/>
              </w:rPr>
            </w:pPr>
            <w:r w:rsidRPr="00081A12">
              <w:rPr>
                <w:b w:val="0"/>
                <w:sz w:val="20"/>
                <w:szCs w:val="20"/>
              </w:rPr>
              <w:t>М.П.</w:t>
            </w:r>
          </w:p>
          <w:p w:rsidR="00081A12" w:rsidRDefault="00081A12" w:rsidP="00D0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81A12" w:rsidRPr="00DA2AE6" w:rsidRDefault="00081A12" w:rsidP="00081A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AE6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:</w:t>
            </w:r>
          </w:p>
          <w:p w:rsidR="00081A12" w:rsidRPr="00081A12" w:rsidRDefault="00081A12" w:rsidP="00081A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1A12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</w:t>
            </w:r>
          </w:p>
          <w:p w:rsidR="00081A12" w:rsidRPr="00081A12" w:rsidRDefault="00081A12" w:rsidP="00081A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1A12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</w:t>
            </w:r>
          </w:p>
          <w:p w:rsidR="00081A12" w:rsidRPr="00081A12" w:rsidRDefault="00081A12" w:rsidP="00081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A12">
              <w:rPr>
                <w:rFonts w:ascii="Times New Roman" w:hAnsi="Times New Roman" w:cs="Times New Roman"/>
                <w:sz w:val="18"/>
                <w:szCs w:val="18"/>
              </w:rPr>
              <w:t>(Ф.И.О. родителя)</w:t>
            </w:r>
          </w:p>
          <w:p w:rsidR="00081A12" w:rsidRPr="00081A12" w:rsidRDefault="00081A12" w:rsidP="00081A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1A1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81A12" w:rsidRPr="00081A12" w:rsidRDefault="00081A12" w:rsidP="00081A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1A12">
              <w:rPr>
                <w:rFonts w:ascii="Times New Roman" w:hAnsi="Times New Roman" w:cs="Times New Roman"/>
                <w:sz w:val="18"/>
                <w:szCs w:val="18"/>
              </w:rPr>
              <w:t xml:space="preserve">Адрес места жительства заказчика с почтовым </w:t>
            </w:r>
            <w:proofErr w:type="gramStart"/>
            <w:r w:rsidRPr="00081A12">
              <w:rPr>
                <w:rFonts w:ascii="Times New Roman" w:hAnsi="Times New Roman" w:cs="Times New Roman"/>
                <w:sz w:val="18"/>
                <w:szCs w:val="18"/>
              </w:rPr>
              <w:t>индексом  _</w:t>
            </w:r>
            <w:proofErr w:type="gramEnd"/>
            <w:r w:rsidRPr="00081A12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</w:t>
            </w:r>
          </w:p>
          <w:p w:rsidR="00081A12" w:rsidRPr="00081A12" w:rsidRDefault="00081A12" w:rsidP="00081A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1A12">
              <w:rPr>
                <w:rFonts w:ascii="Times New Roman" w:hAnsi="Times New Roman" w:cs="Times New Roman"/>
                <w:sz w:val="18"/>
                <w:szCs w:val="18"/>
              </w:rPr>
              <w:t>_________</w:t>
            </w:r>
            <w:r w:rsidR="003E41B3">
              <w:rPr>
                <w:rFonts w:ascii="Times New Roman" w:hAnsi="Times New Roman" w:cs="Times New Roman"/>
                <w:sz w:val="18"/>
                <w:szCs w:val="18"/>
              </w:rPr>
              <w:t>_______________________________</w:t>
            </w:r>
          </w:p>
          <w:p w:rsidR="00081A12" w:rsidRPr="00081A12" w:rsidRDefault="00081A12" w:rsidP="00081A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1A12">
              <w:rPr>
                <w:rFonts w:ascii="Times New Roman" w:hAnsi="Times New Roman" w:cs="Times New Roman"/>
                <w:sz w:val="18"/>
                <w:szCs w:val="18"/>
              </w:rPr>
              <w:t xml:space="preserve">Паспортные данные  </w:t>
            </w:r>
          </w:p>
          <w:p w:rsidR="00081A12" w:rsidRPr="00081A12" w:rsidRDefault="00081A12" w:rsidP="00081A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1A12">
              <w:rPr>
                <w:rFonts w:ascii="Times New Roman" w:hAnsi="Times New Roman" w:cs="Times New Roman"/>
                <w:sz w:val="18"/>
                <w:szCs w:val="18"/>
              </w:rPr>
              <w:t>серия «___________» №________________</w:t>
            </w:r>
          </w:p>
          <w:p w:rsidR="00081A12" w:rsidRPr="00081A12" w:rsidRDefault="00081A12" w:rsidP="00081A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1A12">
              <w:rPr>
                <w:rFonts w:ascii="Times New Roman" w:hAnsi="Times New Roman" w:cs="Times New Roman"/>
                <w:sz w:val="18"/>
                <w:szCs w:val="18"/>
              </w:rPr>
              <w:t>Выдан: __________________________________________________</w:t>
            </w:r>
            <w:r w:rsidR="003E41B3">
              <w:rPr>
                <w:rFonts w:ascii="Times New Roman" w:hAnsi="Times New Roman" w:cs="Times New Roman"/>
                <w:sz w:val="18"/>
                <w:szCs w:val="18"/>
              </w:rPr>
              <w:t>______________________________</w:t>
            </w:r>
            <w:r w:rsidRPr="00081A12">
              <w:rPr>
                <w:rFonts w:ascii="Times New Roman" w:hAnsi="Times New Roman" w:cs="Times New Roman"/>
                <w:sz w:val="18"/>
                <w:szCs w:val="18"/>
              </w:rPr>
              <w:t>дата__________________</w:t>
            </w:r>
            <w:r w:rsidR="003E41B3">
              <w:rPr>
                <w:rFonts w:ascii="Times New Roman" w:hAnsi="Times New Roman" w:cs="Times New Roman"/>
                <w:sz w:val="18"/>
                <w:szCs w:val="18"/>
              </w:rPr>
              <w:t>__________________</w:t>
            </w:r>
          </w:p>
          <w:p w:rsidR="00081A12" w:rsidRDefault="00081A12" w:rsidP="00081A12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18"/>
                <w:szCs w:val="18"/>
              </w:rPr>
            </w:pPr>
            <w:r w:rsidRPr="00081A12">
              <w:rPr>
                <w:rFonts w:ascii="Times New Roman" w:hAnsi="Times New Roman" w:cs="Times New Roman"/>
                <w:sz w:val="18"/>
                <w:szCs w:val="18"/>
              </w:rPr>
              <w:t>Телефон заказчика _________________________</w:t>
            </w:r>
            <w:r w:rsidR="003E41B3">
              <w:rPr>
                <w:rFonts w:ascii="Times New Roman" w:hAnsi="Times New Roman" w:cs="Times New Roman"/>
                <w:sz w:val="18"/>
                <w:szCs w:val="18"/>
              </w:rPr>
              <w:t>_______________</w:t>
            </w:r>
          </w:p>
          <w:p w:rsidR="003E41B3" w:rsidRPr="00081A12" w:rsidRDefault="003E41B3" w:rsidP="00081A12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1A12" w:rsidRDefault="003E41B3" w:rsidP="00081A12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 w:rsidRPr="00081A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081A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81A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081A1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</w:t>
            </w:r>
          </w:p>
          <w:p w:rsidR="003E41B3" w:rsidRDefault="003E41B3" w:rsidP="00081A12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1B3" w:rsidRDefault="003E41B3" w:rsidP="00081A12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1B3" w:rsidRDefault="003E41B3" w:rsidP="00081A12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1B3" w:rsidRDefault="003E41B3" w:rsidP="00081A12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1B3" w:rsidRDefault="003E41B3" w:rsidP="00081A12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1B3" w:rsidRPr="00081A12" w:rsidRDefault="003E41B3" w:rsidP="00081A12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1A12" w:rsidRDefault="00081A12" w:rsidP="003E41B3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18"/>
                <w:szCs w:val="18"/>
              </w:rPr>
            </w:pPr>
            <w:r w:rsidRPr="00081A12"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  <w:r w:rsidR="003E41B3">
              <w:rPr>
                <w:rFonts w:ascii="Times New Roman" w:hAnsi="Times New Roman" w:cs="Times New Roman"/>
                <w:sz w:val="18"/>
                <w:szCs w:val="18"/>
              </w:rPr>
              <w:t>________ /_____________________</w:t>
            </w:r>
          </w:p>
          <w:p w:rsidR="003E41B3" w:rsidRPr="003E41B3" w:rsidRDefault="003E41B3" w:rsidP="003E41B3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</w:tcPr>
          <w:p w:rsidR="00081A12" w:rsidRDefault="00081A12" w:rsidP="00081A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A12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йся</w:t>
            </w:r>
          </w:p>
          <w:p w:rsidR="00081A12" w:rsidRPr="00081A12" w:rsidRDefault="00081A12" w:rsidP="00081A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1A12"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</w:t>
            </w:r>
          </w:p>
          <w:p w:rsidR="00081A12" w:rsidRPr="00081A12" w:rsidRDefault="00081A12" w:rsidP="00081A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1A12"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</w:t>
            </w:r>
          </w:p>
          <w:p w:rsidR="00081A12" w:rsidRPr="00081A12" w:rsidRDefault="00081A12" w:rsidP="00081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A12">
              <w:rPr>
                <w:rFonts w:ascii="Times New Roman" w:hAnsi="Times New Roman" w:cs="Times New Roman"/>
                <w:sz w:val="18"/>
                <w:szCs w:val="18"/>
              </w:rPr>
              <w:t>(Ф.И.О.)</w:t>
            </w:r>
          </w:p>
          <w:p w:rsidR="00081A12" w:rsidRDefault="00081A12" w:rsidP="00081A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1A12">
              <w:rPr>
                <w:rFonts w:ascii="Times New Roman" w:hAnsi="Times New Roman" w:cs="Times New Roman"/>
                <w:sz w:val="18"/>
                <w:szCs w:val="18"/>
              </w:rPr>
              <w:t xml:space="preserve">Адрес </w:t>
            </w:r>
            <w:r w:rsidR="003E41B3">
              <w:rPr>
                <w:rFonts w:ascii="Times New Roman" w:hAnsi="Times New Roman" w:cs="Times New Roman"/>
                <w:sz w:val="18"/>
                <w:szCs w:val="18"/>
              </w:rPr>
              <w:t xml:space="preserve">места жительства </w:t>
            </w:r>
            <w:proofErr w:type="gramStart"/>
            <w:r w:rsidR="003E41B3">
              <w:rPr>
                <w:rFonts w:ascii="Times New Roman" w:hAnsi="Times New Roman" w:cs="Times New Roman"/>
                <w:sz w:val="18"/>
                <w:szCs w:val="18"/>
              </w:rPr>
              <w:t xml:space="preserve">обучающегося </w:t>
            </w:r>
            <w:r w:rsidRPr="00081A12">
              <w:rPr>
                <w:rFonts w:ascii="Times New Roman" w:hAnsi="Times New Roman" w:cs="Times New Roman"/>
                <w:sz w:val="18"/>
                <w:szCs w:val="18"/>
              </w:rPr>
              <w:t xml:space="preserve"> с</w:t>
            </w:r>
            <w:proofErr w:type="gramEnd"/>
            <w:r w:rsidRPr="00081A12">
              <w:rPr>
                <w:rFonts w:ascii="Times New Roman" w:hAnsi="Times New Roman" w:cs="Times New Roman"/>
                <w:sz w:val="18"/>
                <w:szCs w:val="18"/>
              </w:rPr>
              <w:t xml:space="preserve"> почтовым индексом  _________________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</w:t>
            </w:r>
          </w:p>
          <w:p w:rsidR="00081A12" w:rsidRPr="00081A12" w:rsidRDefault="00081A12" w:rsidP="00081A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</w:t>
            </w:r>
          </w:p>
          <w:p w:rsidR="00081A12" w:rsidRDefault="00081A12" w:rsidP="00081A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1A12">
              <w:rPr>
                <w:rFonts w:ascii="Times New Roman" w:hAnsi="Times New Roman" w:cs="Times New Roman"/>
                <w:sz w:val="16"/>
                <w:szCs w:val="16"/>
              </w:rPr>
              <w:t>Контактный телефон</w:t>
            </w:r>
          </w:p>
          <w:p w:rsidR="00081A12" w:rsidRDefault="00081A12" w:rsidP="00081A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</w:t>
            </w:r>
          </w:p>
          <w:p w:rsidR="00081A12" w:rsidRDefault="00081A12" w:rsidP="00081A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идетельство о рождении</w:t>
            </w:r>
          </w:p>
          <w:p w:rsidR="00081A12" w:rsidRDefault="00081A12" w:rsidP="00081A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</w:t>
            </w:r>
          </w:p>
          <w:p w:rsidR="00081A12" w:rsidRDefault="00081A12" w:rsidP="00081A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дано _________________________</w:t>
            </w:r>
          </w:p>
          <w:p w:rsidR="00081A12" w:rsidRDefault="00081A12" w:rsidP="00081A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</w:t>
            </w:r>
          </w:p>
          <w:p w:rsidR="003E41B3" w:rsidRDefault="003E41B3" w:rsidP="00081A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</w:t>
            </w:r>
          </w:p>
          <w:p w:rsidR="003E41B3" w:rsidRPr="00081A12" w:rsidRDefault="003E41B3" w:rsidP="00081A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НИЛС ________________________</w:t>
            </w:r>
          </w:p>
        </w:tc>
      </w:tr>
    </w:tbl>
    <w:p w:rsidR="00BE4793" w:rsidRPr="00BE4793" w:rsidRDefault="00E327FD" w:rsidP="00FA47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-22.2pt;margin-top:30.9pt;width:255.75pt;height:316.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" fillcolor="white [3201]" stroked="f" strokeweight=".5pt">
            <v:textbox>
              <w:txbxContent>
                <w:p w:rsidR="00DA2AE6" w:rsidRPr="00DA2AE6" w:rsidRDefault="00DA2AE6" w:rsidP="00A24236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BE4793" w:rsidRDefault="00BE4793" w:rsidP="00BE4793">
      <w:pPr>
        <w:rPr>
          <w:rFonts w:ascii="Times New Roman" w:hAnsi="Times New Roman" w:cs="Times New Roman"/>
          <w:sz w:val="24"/>
          <w:szCs w:val="24"/>
        </w:rPr>
      </w:pPr>
    </w:p>
    <w:p w:rsidR="00BE4793" w:rsidRDefault="00BE4793" w:rsidP="00BE4793">
      <w:pPr>
        <w:rPr>
          <w:rFonts w:ascii="Times New Roman" w:hAnsi="Times New Roman" w:cs="Times New Roman"/>
          <w:sz w:val="24"/>
          <w:szCs w:val="24"/>
        </w:rPr>
      </w:pPr>
    </w:p>
    <w:p w:rsidR="00BE4793" w:rsidRPr="005F736D" w:rsidRDefault="00BE4793" w:rsidP="00BE4793">
      <w:pPr>
        <w:tabs>
          <w:tab w:val="left" w:pos="362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BE4793" w:rsidRPr="005F736D" w:rsidSect="00755819">
      <w:pgSz w:w="11906" w:h="16838"/>
      <w:pgMar w:top="851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86DA4"/>
    <w:rsid w:val="000108E2"/>
    <w:rsid w:val="00021445"/>
    <w:rsid w:val="000241B9"/>
    <w:rsid w:val="00037239"/>
    <w:rsid w:val="00076CFE"/>
    <w:rsid w:val="00081A12"/>
    <w:rsid w:val="000B0AD8"/>
    <w:rsid w:val="000C29A7"/>
    <w:rsid w:val="000D30DD"/>
    <w:rsid w:val="000E4D16"/>
    <w:rsid w:val="00103026"/>
    <w:rsid w:val="00103A8B"/>
    <w:rsid w:val="001076DA"/>
    <w:rsid w:val="00110113"/>
    <w:rsid w:val="00115884"/>
    <w:rsid w:val="00124168"/>
    <w:rsid w:val="00140AC4"/>
    <w:rsid w:val="00146457"/>
    <w:rsid w:val="00157B77"/>
    <w:rsid w:val="00173EE3"/>
    <w:rsid w:val="00174394"/>
    <w:rsid w:val="0017746B"/>
    <w:rsid w:val="00177707"/>
    <w:rsid w:val="001A5957"/>
    <w:rsid w:val="001A74B0"/>
    <w:rsid w:val="001E2A32"/>
    <w:rsid w:val="001E32A3"/>
    <w:rsid w:val="00224E7B"/>
    <w:rsid w:val="002375B8"/>
    <w:rsid w:val="0024477C"/>
    <w:rsid w:val="00245721"/>
    <w:rsid w:val="00270E05"/>
    <w:rsid w:val="00283DE7"/>
    <w:rsid w:val="00291EE3"/>
    <w:rsid w:val="002A6C6A"/>
    <w:rsid w:val="002A7C4C"/>
    <w:rsid w:val="002C028A"/>
    <w:rsid w:val="002C7390"/>
    <w:rsid w:val="002D7C8A"/>
    <w:rsid w:val="002E4C3D"/>
    <w:rsid w:val="003008F0"/>
    <w:rsid w:val="00302FBC"/>
    <w:rsid w:val="00305FDE"/>
    <w:rsid w:val="00310E02"/>
    <w:rsid w:val="003308F7"/>
    <w:rsid w:val="00352B4C"/>
    <w:rsid w:val="00383E94"/>
    <w:rsid w:val="00385EDF"/>
    <w:rsid w:val="003B183E"/>
    <w:rsid w:val="003B3B2D"/>
    <w:rsid w:val="003D02DC"/>
    <w:rsid w:val="003E41B3"/>
    <w:rsid w:val="003E5972"/>
    <w:rsid w:val="003E5EFF"/>
    <w:rsid w:val="003E6CD6"/>
    <w:rsid w:val="00406FD2"/>
    <w:rsid w:val="004126DB"/>
    <w:rsid w:val="00416148"/>
    <w:rsid w:val="004234EF"/>
    <w:rsid w:val="00436681"/>
    <w:rsid w:val="00450CD6"/>
    <w:rsid w:val="00453CA3"/>
    <w:rsid w:val="004800D6"/>
    <w:rsid w:val="004901D4"/>
    <w:rsid w:val="0049673F"/>
    <w:rsid w:val="004A02F0"/>
    <w:rsid w:val="004A0D82"/>
    <w:rsid w:val="004A0EC4"/>
    <w:rsid w:val="004A1899"/>
    <w:rsid w:val="004B6969"/>
    <w:rsid w:val="004F27AC"/>
    <w:rsid w:val="00501D5B"/>
    <w:rsid w:val="00516176"/>
    <w:rsid w:val="0051797B"/>
    <w:rsid w:val="00520217"/>
    <w:rsid w:val="00547379"/>
    <w:rsid w:val="00562426"/>
    <w:rsid w:val="00597A60"/>
    <w:rsid w:val="005A495C"/>
    <w:rsid w:val="005B6A97"/>
    <w:rsid w:val="005C20EE"/>
    <w:rsid w:val="005E0F6F"/>
    <w:rsid w:val="005F736D"/>
    <w:rsid w:val="00605701"/>
    <w:rsid w:val="006A4CDA"/>
    <w:rsid w:val="006D28D1"/>
    <w:rsid w:val="006D5FE0"/>
    <w:rsid w:val="00715578"/>
    <w:rsid w:val="00731BE1"/>
    <w:rsid w:val="00747FA4"/>
    <w:rsid w:val="00755080"/>
    <w:rsid w:val="00755819"/>
    <w:rsid w:val="00761EAD"/>
    <w:rsid w:val="007852C4"/>
    <w:rsid w:val="00787803"/>
    <w:rsid w:val="00787A56"/>
    <w:rsid w:val="00793E73"/>
    <w:rsid w:val="007C1B86"/>
    <w:rsid w:val="007F3E7A"/>
    <w:rsid w:val="007F7755"/>
    <w:rsid w:val="00801575"/>
    <w:rsid w:val="00831451"/>
    <w:rsid w:val="00864CE1"/>
    <w:rsid w:val="00866E14"/>
    <w:rsid w:val="008829A4"/>
    <w:rsid w:val="00897FA4"/>
    <w:rsid w:val="008A3D71"/>
    <w:rsid w:val="008B533E"/>
    <w:rsid w:val="008C1657"/>
    <w:rsid w:val="008C1C2A"/>
    <w:rsid w:val="008C399E"/>
    <w:rsid w:val="008C3DBB"/>
    <w:rsid w:val="008F7F74"/>
    <w:rsid w:val="00920684"/>
    <w:rsid w:val="0092263E"/>
    <w:rsid w:val="00950F78"/>
    <w:rsid w:val="00976F3E"/>
    <w:rsid w:val="009946C9"/>
    <w:rsid w:val="009A039F"/>
    <w:rsid w:val="009A0F8B"/>
    <w:rsid w:val="009B44D7"/>
    <w:rsid w:val="009B51C1"/>
    <w:rsid w:val="009B5AAA"/>
    <w:rsid w:val="00A023EF"/>
    <w:rsid w:val="00A24236"/>
    <w:rsid w:val="00A7490E"/>
    <w:rsid w:val="00A83C4F"/>
    <w:rsid w:val="00A83EC7"/>
    <w:rsid w:val="00A86DA4"/>
    <w:rsid w:val="00AB27EC"/>
    <w:rsid w:val="00AB517C"/>
    <w:rsid w:val="00AB6D79"/>
    <w:rsid w:val="00AD3960"/>
    <w:rsid w:val="00AE7F6A"/>
    <w:rsid w:val="00B0593C"/>
    <w:rsid w:val="00B12ACC"/>
    <w:rsid w:val="00B147CB"/>
    <w:rsid w:val="00B30559"/>
    <w:rsid w:val="00B31AB2"/>
    <w:rsid w:val="00B37636"/>
    <w:rsid w:val="00B71E4E"/>
    <w:rsid w:val="00BA33B1"/>
    <w:rsid w:val="00BD33B4"/>
    <w:rsid w:val="00BE4793"/>
    <w:rsid w:val="00C03575"/>
    <w:rsid w:val="00C05D60"/>
    <w:rsid w:val="00C23754"/>
    <w:rsid w:val="00C26401"/>
    <w:rsid w:val="00C60B58"/>
    <w:rsid w:val="00C740D0"/>
    <w:rsid w:val="00C8139D"/>
    <w:rsid w:val="00CC4988"/>
    <w:rsid w:val="00CC49F6"/>
    <w:rsid w:val="00CD285F"/>
    <w:rsid w:val="00CD6CE4"/>
    <w:rsid w:val="00D03629"/>
    <w:rsid w:val="00D03FC5"/>
    <w:rsid w:val="00D04994"/>
    <w:rsid w:val="00D07260"/>
    <w:rsid w:val="00D13064"/>
    <w:rsid w:val="00D26FA9"/>
    <w:rsid w:val="00D270A1"/>
    <w:rsid w:val="00D44845"/>
    <w:rsid w:val="00D656E4"/>
    <w:rsid w:val="00D70971"/>
    <w:rsid w:val="00D90573"/>
    <w:rsid w:val="00D92955"/>
    <w:rsid w:val="00D97C3B"/>
    <w:rsid w:val="00DA2AE6"/>
    <w:rsid w:val="00DC539E"/>
    <w:rsid w:val="00DD5D55"/>
    <w:rsid w:val="00DD7977"/>
    <w:rsid w:val="00DE1598"/>
    <w:rsid w:val="00E0135E"/>
    <w:rsid w:val="00E01FCA"/>
    <w:rsid w:val="00E2017B"/>
    <w:rsid w:val="00E327FD"/>
    <w:rsid w:val="00E4003F"/>
    <w:rsid w:val="00E465B7"/>
    <w:rsid w:val="00E62B97"/>
    <w:rsid w:val="00E664B2"/>
    <w:rsid w:val="00E715CA"/>
    <w:rsid w:val="00E77756"/>
    <w:rsid w:val="00E86EA2"/>
    <w:rsid w:val="00ED25DE"/>
    <w:rsid w:val="00EE1A8E"/>
    <w:rsid w:val="00EE3F02"/>
    <w:rsid w:val="00EF6AFE"/>
    <w:rsid w:val="00F101D0"/>
    <w:rsid w:val="00F470CC"/>
    <w:rsid w:val="00F523E2"/>
    <w:rsid w:val="00F76889"/>
    <w:rsid w:val="00F77188"/>
    <w:rsid w:val="00F849A5"/>
    <w:rsid w:val="00FA4719"/>
    <w:rsid w:val="00FB4108"/>
    <w:rsid w:val="00FD5E60"/>
    <w:rsid w:val="00FF2F07"/>
    <w:rsid w:val="00FF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17FA099-6737-493A-BB3B-47D620EE1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7379"/>
  </w:style>
  <w:style w:type="paragraph" w:styleId="3">
    <w:name w:val="heading 3"/>
    <w:basedOn w:val="a"/>
    <w:link w:val="30"/>
    <w:uiPriority w:val="9"/>
    <w:qFormat/>
    <w:rsid w:val="00D049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7755"/>
    <w:pPr>
      <w:spacing w:after="0" w:line="240" w:lineRule="auto"/>
    </w:pPr>
    <w:tblPr>
      <w:tblInd w:w="0" w:type="dxa"/>
      <w:tblBorders>
        <w:top w:val="single" w:sz="18" w:space="0" w:color="C00000"/>
        <w:left w:val="single" w:sz="18" w:space="0" w:color="C00000"/>
        <w:bottom w:val="single" w:sz="18" w:space="0" w:color="C00000"/>
        <w:right w:val="single" w:sz="18" w:space="0" w:color="C00000"/>
        <w:insideH w:val="single" w:sz="18" w:space="0" w:color="C00000"/>
        <w:insideV w:val="single" w:sz="18" w:space="0" w:color="C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D049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semiHidden/>
    <w:unhideWhenUsed/>
    <w:rsid w:val="00D04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left">
    <w:name w:val="toleft"/>
    <w:basedOn w:val="a"/>
    <w:rsid w:val="00D04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D0499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A2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A2AE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241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3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109E7-ACDB-411B-B8FA-CDFAC6850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9</TotalTime>
  <Pages>4</Pages>
  <Words>1963</Words>
  <Characters>1119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ief</cp:lastModifiedBy>
  <cp:revision>107</cp:revision>
  <cp:lastPrinted>2022-04-08T03:41:00Z</cp:lastPrinted>
  <dcterms:created xsi:type="dcterms:W3CDTF">2014-08-27T22:52:00Z</dcterms:created>
  <dcterms:modified xsi:type="dcterms:W3CDTF">2022-04-12T02:20:00Z</dcterms:modified>
</cp:coreProperties>
</file>